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F81E8B">
        <w:trPr>
          <w:tblHeader/>
        </w:trPr>
        <w:tc>
          <w:tcPr>
            <w:tcW w:w="1396" w:type="pct"/>
            <w:shd w:val="clear" w:color="auto" w:fill="auto"/>
          </w:tcPr>
          <w:p w14:paraId="7F9991E4" w14:textId="4CDC522E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F93F0D">
              <w:t>21</w:t>
            </w:r>
            <w:r w:rsidR="00514B57">
              <w:t>0</w:t>
            </w:r>
          </w:p>
        </w:tc>
        <w:tc>
          <w:tcPr>
            <w:tcW w:w="3604" w:type="pct"/>
            <w:shd w:val="clear" w:color="auto" w:fill="auto"/>
          </w:tcPr>
          <w:p w14:paraId="417EC825" w14:textId="5D6D3B40" w:rsidR="00F1480E" w:rsidRPr="000754EC" w:rsidRDefault="00514B57" w:rsidP="000754EC">
            <w:pPr>
              <w:pStyle w:val="SIUnittitle"/>
            </w:pPr>
            <w:r w:rsidRPr="00514B57">
              <w:t>Harvest cultured or held stock</w:t>
            </w:r>
          </w:p>
        </w:tc>
      </w:tr>
      <w:tr w:rsidR="00F1480E" w:rsidRPr="00963A46" w14:paraId="51F53D11" w14:textId="77777777" w:rsidTr="00F81E8B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695432" w14:textId="77777777" w:rsidR="00AC2A6E" w:rsidRPr="00AC2A6E" w:rsidRDefault="00AC2A6E" w:rsidP="00AC2A6E">
            <w:pPr>
              <w:pStyle w:val="SIText"/>
            </w:pPr>
            <w:r w:rsidRPr="00AC2A6E">
              <w:t>This unit of competency describes the skills and knowledge required to harvest cultured or held stock and transport to an on-farm or off-farm post-harvest facility. It does not include processing activities, such as gill-gutting, cleaning, filleting, cooking and shucking, the slaughter of livestock or off-facility live transport.</w:t>
            </w:r>
          </w:p>
          <w:p w14:paraId="6FD00476" w14:textId="77777777" w:rsidR="00AC2A6E" w:rsidRPr="00AC2A6E" w:rsidRDefault="00AC2A6E" w:rsidP="00AC2A6E">
            <w:pPr>
              <w:pStyle w:val="SIText"/>
            </w:pPr>
          </w:p>
          <w:p w14:paraId="1A481E47" w14:textId="77777777" w:rsidR="00AC2A6E" w:rsidRPr="00AC2A6E" w:rsidRDefault="00AC2A6E" w:rsidP="00AC2A6E">
            <w:pPr>
              <w:pStyle w:val="SIText"/>
            </w:pPr>
            <w:r w:rsidRPr="00AC2A6E">
              <w:t>The unit applies to individuals who carry out routine harvesting tasks, including sorting and grading of stock in an aquaculture setting under the direction of a supervisor.</w:t>
            </w:r>
          </w:p>
          <w:p w14:paraId="5BBE4390" w14:textId="77777777" w:rsidR="00AC2A6E" w:rsidRPr="00AC2A6E" w:rsidRDefault="00AC2A6E" w:rsidP="00AC2A6E">
            <w:pPr>
              <w:pStyle w:val="SIText"/>
            </w:pPr>
          </w:p>
          <w:p w14:paraId="2D32C6E0" w14:textId="77777777" w:rsidR="00AC2A6E" w:rsidRPr="00AC2A6E" w:rsidRDefault="00AC2A6E" w:rsidP="00AC2A6E">
            <w:pPr>
              <w:pStyle w:val="SIText"/>
            </w:pPr>
            <w:r w:rsidRPr="00AC2A6E">
              <w:t>All work must be carried out to comply with workplace procedures, according to state/territory health and safety, food safety, biosecurity and environmental regulations, legislation and standards that apply to the workplace. Licences may be required if operating load-shifting equipment, vehicles or vessels.</w:t>
            </w:r>
          </w:p>
          <w:p w14:paraId="100457DE" w14:textId="77777777" w:rsidR="00AC2A6E" w:rsidRPr="00AC2A6E" w:rsidRDefault="00AC2A6E" w:rsidP="00AC2A6E">
            <w:pPr>
              <w:pStyle w:val="SIText"/>
            </w:pPr>
          </w:p>
          <w:p w14:paraId="45E73551" w14:textId="11ABA6FC" w:rsidR="00373436" w:rsidRPr="000754EC" w:rsidRDefault="00AC2A6E" w:rsidP="00AC2A6E">
            <w:pPr>
              <w:pStyle w:val="SIText"/>
            </w:pPr>
            <w:r w:rsidRPr="00AC2A6E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F81E8B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F81E8B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F81E8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F81E8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C2A6E" w:rsidRPr="00963A46" w14:paraId="6B8C1A43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5D069EC8" w14:textId="097DA530" w:rsidR="00AC2A6E" w:rsidRPr="00AC2A6E" w:rsidRDefault="00AC2A6E" w:rsidP="00AC2A6E">
            <w:r w:rsidRPr="00AC2A6E">
              <w:t>1. Prepare for harvest</w:t>
            </w:r>
          </w:p>
        </w:tc>
        <w:tc>
          <w:tcPr>
            <w:tcW w:w="3604" w:type="pct"/>
            <w:shd w:val="clear" w:color="auto" w:fill="auto"/>
          </w:tcPr>
          <w:p w14:paraId="344C5F9D" w14:textId="77777777" w:rsidR="00AC2A6E" w:rsidRPr="00AC2A6E" w:rsidRDefault="00AC2A6E" w:rsidP="00AC2A6E">
            <w:r w:rsidRPr="00AC2A6E">
              <w:t>1.1 Confirm instructions on harvest schedule with supervisor</w:t>
            </w:r>
          </w:p>
          <w:p w14:paraId="70FCEB37" w14:textId="77777777" w:rsidR="00AC2A6E" w:rsidRPr="00AC2A6E" w:rsidRDefault="00AC2A6E" w:rsidP="00AC2A6E">
            <w:r w:rsidRPr="00AC2A6E">
              <w:t>1.2 Collect required equipment, including personal protective equipment, and check for serviceability</w:t>
            </w:r>
          </w:p>
          <w:p w14:paraId="66692A64" w14:textId="31D88D60" w:rsidR="00AC2A6E" w:rsidRPr="00AC2A6E" w:rsidRDefault="00AC2A6E" w:rsidP="00AC2A6E">
            <w:r w:rsidRPr="00AC2A6E">
              <w:t>1.3 Prepare and move transport and holding equipment and post-harvest facilities to harvest site</w:t>
            </w:r>
          </w:p>
        </w:tc>
      </w:tr>
      <w:tr w:rsidR="00AC2A6E" w:rsidRPr="00963A46" w14:paraId="075C9DC7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11952C6D" w14:textId="31FB62D9" w:rsidR="00AC2A6E" w:rsidRPr="00AC2A6E" w:rsidRDefault="00AC2A6E" w:rsidP="00AC2A6E">
            <w:r w:rsidRPr="00AC2A6E">
              <w:t>2. Carry out harvest</w:t>
            </w:r>
          </w:p>
        </w:tc>
        <w:tc>
          <w:tcPr>
            <w:tcW w:w="3604" w:type="pct"/>
            <w:shd w:val="clear" w:color="auto" w:fill="auto"/>
          </w:tcPr>
          <w:p w14:paraId="28390836" w14:textId="77777777" w:rsidR="00AC2A6E" w:rsidRPr="00AC2A6E" w:rsidRDefault="00AC2A6E" w:rsidP="00AC2A6E">
            <w:r w:rsidRPr="00AC2A6E">
              <w:t>2.1 Identify, isolate and retrieve stock according to supervisor instructions, ensuring appropriate safety measures are taken</w:t>
            </w:r>
          </w:p>
          <w:p w14:paraId="2EFCD842" w14:textId="77777777" w:rsidR="00AC2A6E" w:rsidRPr="00AC2A6E" w:rsidRDefault="00AC2A6E" w:rsidP="00AC2A6E">
            <w:r w:rsidRPr="00AC2A6E">
              <w:t>2.2 Observe stock behaviour and report any abnormal activity to supervisor</w:t>
            </w:r>
          </w:p>
          <w:p w14:paraId="3501313F" w14:textId="77777777" w:rsidR="00AC2A6E" w:rsidRPr="00AC2A6E" w:rsidRDefault="00AC2A6E" w:rsidP="00AC2A6E">
            <w:r w:rsidRPr="00AC2A6E">
              <w:t>2.3 Observe water and environmental conditions and report conditions that could adversely impact on the harvest or wellbeing of stock to supervisor</w:t>
            </w:r>
          </w:p>
          <w:p w14:paraId="09CB0C7D" w14:textId="7AE5C03C" w:rsidR="00AC2A6E" w:rsidRPr="00AC2A6E" w:rsidRDefault="00AC2A6E" w:rsidP="00AC2A6E">
            <w:r w:rsidRPr="00AC2A6E">
              <w:t xml:space="preserve">2.4 Operate and maintain </w:t>
            </w:r>
            <w:ins w:id="0" w:author="Anna Henderson" w:date="2019-09-26T18:44:00Z">
              <w:r w:rsidR="00B42CF4">
                <w:t>automated and</w:t>
              </w:r>
            </w:ins>
            <w:ins w:id="1" w:author="Anna Henderson" w:date="2019-09-26T18:45:00Z">
              <w:r w:rsidR="00B42CF4">
                <w:t>/or</w:t>
              </w:r>
            </w:ins>
            <w:ins w:id="2" w:author="Anna Henderson" w:date="2019-09-26T18:44:00Z">
              <w:r w:rsidR="00B42CF4">
                <w:t xml:space="preserve"> manual </w:t>
              </w:r>
            </w:ins>
            <w:r w:rsidRPr="00AC2A6E">
              <w:t>equipment according to workplace procedures</w:t>
            </w:r>
          </w:p>
          <w:p w14:paraId="4DAADFA4" w14:textId="77777777" w:rsidR="00AC2A6E" w:rsidRPr="00AC2A6E" w:rsidRDefault="00AC2A6E" w:rsidP="00AC2A6E">
            <w:r w:rsidRPr="00AC2A6E">
              <w:t>2.5 Check, grade and count stock according to quality parameters set by harvest schedule or supervisor</w:t>
            </w:r>
          </w:p>
          <w:p w14:paraId="2F527451" w14:textId="77777777" w:rsidR="00AC2A6E" w:rsidRPr="00AC2A6E" w:rsidRDefault="00AC2A6E" w:rsidP="00AC2A6E">
            <w:r w:rsidRPr="00AC2A6E">
              <w:t>2.6 Remove stock and place in holding containers or transport equipment according to food safety requirements</w:t>
            </w:r>
          </w:p>
          <w:p w14:paraId="22D603CD" w14:textId="094503D2" w:rsidR="00AC2A6E" w:rsidRPr="00AC2A6E" w:rsidRDefault="00AC2A6E" w:rsidP="00AC2A6E">
            <w:r w:rsidRPr="00AC2A6E">
              <w:t>2.7 Move stock to the next phase of the harvest chain according to supervisor instructions</w:t>
            </w:r>
          </w:p>
        </w:tc>
      </w:tr>
      <w:tr w:rsidR="00AC2A6E" w:rsidRPr="00963A46" w14:paraId="1DB5C821" w14:textId="77777777" w:rsidTr="00F81E8B">
        <w:trPr>
          <w:cantSplit/>
        </w:trPr>
        <w:tc>
          <w:tcPr>
            <w:tcW w:w="1396" w:type="pct"/>
            <w:shd w:val="clear" w:color="auto" w:fill="auto"/>
          </w:tcPr>
          <w:p w14:paraId="1FA170A5" w14:textId="024E503D" w:rsidR="00AC2A6E" w:rsidRPr="00AC2A6E" w:rsidRDefault="00AC2A6E" w:rsidP="00AC2A6E">
            <w:r w:rsidRPr="00AC2A6E">
              <w:t>3. Complete post-harvest activities</w:t>
            </w:r>
          </w:p>
        </w:tc>
        <w:tc>
          <w:tcPr>
            <w:tcW w:w="3604" w:type="pct"/>
            <w:shd w:val="clear" w:color="auto" w:fill="auto"/>
          </w:tcPr>
          <w:p w14:paraId="7FBC3332" w14:textId="77777777" w:rsidR="00AC2A6E" w:rsidRPr="00AC2A6E" w:rsidRDefault="00AC2A6E" w:rsidP="00AC2A6E">
            <w:r w:rsidRPr="00AC2A6E">
              <w:t>3.1 Clean work area and dispose of waste materials safely according to workplace procedures</w:t>
            </w:r>
          </w:p>
          <w:p w14:paraId="720511BA" w14:textId="77777777" w:rsidR="00AC2A6E" w:rsidRPr="00AC2A6E" w:rsidRDefault="00AC2A6E" w:rsidP="00AC2A6E">
            <w:r w:rsidRPr="00AC2A6E">
              <w:t>3.2 Check and store tools and equipment, reporting any identified repair requirements to supervisor</w:t>
            </w:r>
          </w:p>
          <w:p w14:paraId="0F6B2D4E" w14:textId="4786037B" w:rsidR="00AC2A6E" w:rsidRPr="00AC2A6E" w:rsidRDefault="00AC2A6E" w:rsidP="00AC2A6E">
            <w:r w:rsidRPr="00AC2A6E">
              <w:t>3.3 Record relevant data and observations, and report any abnormal records to supervisor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F81E8B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F81E8B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C2A6E" w:rsidRPr="00336FCA" w:rsidDel="00423CB2" w14:paraId="3EBDEE2B" w14:textId="77777777" w:rsidTr="00F81E8B">
        <w:tc>
          <w:tcPr>
            <w:tcW w:w="1396" w:type="pct"/>
          </w:tcPr>
          <w:p w14:paraId="01D77305" w14:textId="4F6B4860" w:rsidR="00AC2A6E" w:rsidRPr="00AC2A6E" w:rsidRDefault="00AC2A6E" w:rsidP="00AC2A6E">
            <w:pPr>
              <w:pStyle w:val="SIText"/>
            </w:pPr>
            <w:r w:rsidRPr="00AC2A6E">
              <w:t>Reading</w:t>
            </w:r>
          </w:p>
        </w:tc>
        <w:tc>
          <w:tcPr>
            <w:tcW w:w="3604" w:type="pct"/>
          </w:tcPr>
          <w:p w14:paraId="41644528" w14:textId="473BA7EF" w:rsidR="00AC2A6E" w:rsidRPr="00AC2A6E" w:rsidRDefault="00AC2A6E" w:rsidP="00AC2A6E">
            <w:pPr>
              <w:pStyle w:val="SIBulletList1"/>
            </w:pPr>
            <w:r w:rsidRPr="00AC2A6E">
              <w:t>Interprets text in workplace procedures, instructions and harvest schedules</w:t>
            </w:r>
          </w:p>
        </w:tc>
      </w:tr>
      <w:tr w:rsidR="00AC2A6E" w:rsidRPr="00336FCA" w:rsidDel="00423CB2" w14:paraId="4D070BDE" w14:textId="77777777" w:rsidTr="00F81E8B">
        <w:tc>
          <w:tcPr>
            <w:tcW w:w="1396" w:type="pct"/>
          </w:tcPr>
          <w:p w14:paraId="1766C1EA" w14:textId="4913EB31" w:rsidR="00AC2A6E" w:rsidRPr="00AC2A6E" w:rsidRDefault="00AC2A6E" w:rsidP="00AC2A6E">
            <w:pPr>
              <w:pStyle w:val="SIText"/>
            </w:pPr>
            <w:r w:rsidRPr="00AC2A6E">
              <w:t>Writing</w:t>
            </w:r>
          </w:p>
        </w:tc>
        <w:tc>
          <w:tcPr>
            <w:tcW w:w="3604" w:type="pct"/>
          </w:tcPr>
          <w:p w14:paraId="5C29DCC3" w14:textId="5D143C08" w:rsidR="00AC2A6E" w:rsidRPr="00AC2A6E" w:rsidRDefault="00AC2A6E" w:rsidP="00AC2A6E">
            <w:pPr>
              <w:pStyle w:val="SIBulletList1"/>
            </w:pPr>
            <w:r w:rsidRPr="00AC2A6E">
              <w:t>Completes workplace records legibly and accurately</w:t>
            </w:r>
          </w:p>
        </w:tc>
      </w:tr>
      <w:tr w:rsidR="00AC2A6E" w:rsidRPr="00336FCA" w:rsidDel="00423CB2" w14:paraId="242948B0" w14:textId="77777777" w:rsidTr="00F81E8B">
        <w:tc>
          <w:tcPr>
            <w:tcW w:w="1396" w:type="pct"/>
          </w:tcPr>
          <w:p w14:paraId="225F1420" w14:textId="4E774658" w:rsidR="00AC2A6E" w:rsidRPr="00AC2A6E" w:rsidRDefault="00AC2A6E" w:rsidP="00AC2A6E">
            <w:pPr>
              <w:pStyle w:val="SIText"/>
            </w:pPr>
            <w:r w:rsidRPr="00AC2A6E">
              <w:t>Numeracy</w:t>
            </w:r>
          </w:p>
        </w:tc>
        <w:tc>
          <w:tcPr>
            <w:tcW w:w="3604" w:type="pct"/>
          </w:tcPr>
          <w:p w14:paraId="33C42376" w14:textId="77777777" w:rsidR="00AC2A6E" w:rsidRPr="00AC2A6E" w:rsidRDefault="00AC2A6E" w:rsidP="00AC2A6E">
            <w:pPr>
              <w:pStyle w:val="SIBulletList1"/>
            </w:pPr>
            <w:r w:rsidRPr="00AC2A6E">
              <w:t>Uses measurements relating to size or weight to grade stock</w:t>
            </w:r>
          </w:p>
          <w:p w14:paraId="3493C640" w14:textId="06913046" w:rsidR="00AC2A6E" w:rsidRPr="00AC2A6E" w:rsidRDefault="00AC2A6E" w:rsidP="00AC2A6E">
            <w:pPr>
              <w:pStyle w:val="SIBulletList1"/>
            </w:pPr>
            <w:r w:rsidRPr="00AC2A6E">
              <w:t>Counts and sorts containers</w:t>
            </w:r>
          </w:p>
        </w:tc>
      </w:tr>
      <w:tr w:rsidR="00AC2A6E" w:rsidRPr="00336FCA" w:rsidDel="00423CB2" w14:paraId="6E46F14D" w14:textId="77777777" w:rsidTr="00F81E8B">
        <w:tc>
          <w:tcPr>
            <w:tcW w:w="1396" w:type="pct"/>
          </w:tcPr>
          <w:p w14:paraId="6D7DFCB6" w14:textId="0E49FD84" w:rsidR="00AC2A6E" w:rsidRPr="00AC2A6E" w:rsidRDefault="00AC2A6E" w:rsidP="00AC2A6E">
            <w:pPr>
              <w:pStyle w:val="SIText"/>
            </w:pPr>
            <w:r w:rsidRPr="00AC2A6E">
              <w:t>Oral communication</w:t>
            </w:r>
          </w:p>
        </w:tc>
        <w:tc>
          <w:tcPr>
            <w:tcW w:w="3604" w:type="pct"/>
          </w:tcPr>
          <w:p w14:paraId="613DD674" w14:textId="77777777" w:rsidR="00AC2A6E" w:rsidRPr="00AC2A6E" w:rsidRDefault="00AC2A6E" w:rsidP="00AC2A6E">
            <w:pPr>
              <w:pStyle w:val="SIBulletList1"/>
            </w:pPr>
            <w:r w:rsidRPr="00AC2A6E">
              <w:t>Asks questions to clarify job requirements</w:t>
            </w:r>
          </w:p>
          <w:p w14:paraId="1554B8EC" w14:textId="1C5904D9" w:rsidR="00AC2A6E" w:rsidRPr="00AC2A6E" w:rsidRDefault="00AC2A6E" w:rsidP="00AC2A6E">
            <w:pPr>
              <w:pStyle w:val="SIBulletList1"/>
            </w:pPr>
            <w:r w:rsidRPr="00AC2A6E">
              <w:t>Uses correct terminology to describe abnormal records</w:t>
            </w:r>
          </w:p>
        </w:tc>
      </w:tr>
      <w:tr w:rsidR="00AC2A6E" w:rsidRPr="00336FCA" w:rsidDel="00423CB2" w14:paraId="5F3A6C9D" w14:textId="77777777" w:rsidTr="00F81E8B">
        <w:tc>
          <w:tcPr>
            <w:tcW w:w="1396" w:type="pct"/>
          </w:tcPr>
          <w:p w14:paraId="37C5298A" w14:textId="27661C19" w:rsidR="00AC2A6E" w:rsidRPr="00AC2A6E" w:rsidRDefault="00AC2A6E" w:rsidP="00AC2A6E">
            <w:pPr>
              <w:pStyle w:val="SIText"/>
            </w:pPr>
            <w:r w:rsidRPr="00AC2A6E">
              <w:t>Get the work done</w:t>
            </w:r>
          </w:p>
        </w:tc>
        <w:tc>
          <w:tcPr>
            <w:tcW w:w="3604" w:type="pct"/>
          </w:tcPr>
          <w:p w14:paraId="21D76495" w14:textId="17865E1F" w:rsidR="00AC2A6E" w:rsidRPr="00AC2A6E" w:rsidRDefault="00AC2A6E" w:rsidP="00AC2A6E">
            <w:pPr>
              <w:pStyle w:val="SIBulletList1"/>
            </w:pPr>
            <w:r w:rsidRPr="00AC2A6E">
              <w:t>Makes routine decisions about reporting irregular or abnormal stock behaviour, and water and environmental condition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81E8B" w14:paraId="7EBEEF6D" w14:textId="77777777" w:rsidTr="00F33FF2">
        <w:tc>
          <w:tcPr>
            <w:tcW w:w="1028" w:type="pct"/>
          </w:tcPr>
          <w:p w14:paraId="7507B9FE" w14:textId="076FB789" w:rsidR="00F81E8B" w:rsidRPr="00F81E8B" w:rsidRDefault="00F81E8B" w:rsidP="00F81E8B">
            <w:r w:rsidRPr="00F81E8B">
              <w:t>SFIAQU210 Harvest cultured or held stock</w:t>
            </w:r>
          </w:p>
        </w:tc>
        <w:tc>
          <w:tcPr>
            <w:tcW w:w="1105" w:type="pct"/>
          </w:tcPr>
          <w:p w14:paraId="44774733" w14:textId="3C9FF8DF" w:rsidR="00F81E8B" w:rsidRPr="00F81E8B" w:rsidRDefault="00F81E8B" w:rsidP="00F81E8B">
            <w:r w:rsidRPr="00F81E8B">
              <w:t>SFIAQUA216B Harvest cultured or held stock</w:t>
            </w:r>
          </w:p>
        </w:tc>
        <w:tc>
          <w:tcPr>
            <w:tcW w:w="1251" w:type="pct"/>
          </w:tcPr>
          <w:p w14:paraId="15D41CB7" w14:textId="14CA1CD5" w:rsidR="00F81E8B" w:rsidRDefault="00F81E8B" w:rsidP="00F81E8B">
            <w:r w:rsidRPr="00F81E8B">
              <w:t>Updated to meet Standards for Training Packages</w:t>
            </w:r>
          </w:p>
          <w:p w14:paraId="28C0D5F2" w14:textId="77777777" w:rsidR="00F81E8B" w:rsidRPr="00F81E8B" w:rsidRDefault="00F81E8B" w:rsidP="00F81E8B"/>
          <w:p w14:paraId="2EF3482B" w14:textId="055E47C4" w:rsidR="00F81E8B" w:rsidRPr="00F81E8B" w:rsidRDefault="00F81E8B" w:rsidP="00F81E8B">
            <w:r w:rsidRPr="00F81E8B">
              <w:t>Minor amendments to performance criteria for clarity</w:t>
            </w:r>
          </w:p>
        </w:tc>
        <w:tc>
          <w:tcPr>
            <w:tcW w:w="1616" w:type="pct"/>
          </w:tcPr>
          <w:p w14:paraId="46246EE4" w14:textId="0055E75D" w:rsidR="00F81E8B" w:rsidRPr="00F81E8B" w:rsidRDefault="00F81E8B" w:rsidP="00F81E8B">
            <w:r w:rsidRPr="00F81E8B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F81E8B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7E49F5FA" w:rsidR="00F1480E" w:rsidRPr="000754EC" w:rsidRDefault="00543DB2" w:rsidP="00E40225">
            <w:pPr>
              <w:pStyle w:val="SIText"/>
            </w:pPr>
            <w:hyperlink r:id="rId11" w:history="1">
              <w:r w:rsidRPr="00543DB2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F81E8B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35FB582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14B57" w:rsidRPr="00514B57">
              <w:t>SFIAQU210 Harvest cultured or held stock</w:t>
            </w:r>
          </w:p>
        </w:tc>
      </w:tr>
      <w:tr w:rsidR="00556C4C" w:rsidRPr="00A55106" w14:paraId="07D9274E" w14:textId="77777777" w:rsidTr="00F81E8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F81E8B">
        <w:tc>
          <w:tcPr>
            <w:tcW w:w="5000" w:type="pct"/>
            <w:gridSpan w:val="2"/>
            <w:shd w:val="clear" w:color="auto" w:fill="auto"/>
          </w:tcPr>
          <w:p w14:paraId="255EEF6C" w14:textId="77777777" w:rsidR="00F81E8B" w:rsidRPr="00F81E8B" w:rsidRDefault="00F81E8B" w:rsidP="00F81E8B">
            <w:r w:rsidRPr="00F81E8B">
              <w:t xml:space="preserve">An individual demonstrating competency must satisfy </w:t>
            </w:r>
            <w:proofErr w:type="gramStart"/>
            <w:r w:rsidRPr="00F81E8B">
              <w:t>all of</w:t>
            </w:r>
            <w:proofErr w:type="gramEnd"/>
            <w:r w:rsidRPr="00F81E8B">
              <w:t xml:space="preserve"> the elements and performance criteria in this unit.</w:t>
            </w:r>
          </w:p>
          <w:p w14:paraId="01EEC217" w14:textId="77777777" w:rsidR="00F81E8B" w:rsidRPr="00F81E8B" w:rsidRDefault="00F81E8B" w:rsidP="00F81E8B">
            <w:r w:rsidRPr="00F81E8B">
              <w:t>There must be evidence that the individual has carried out harvesting of cultured or held stock on at least one occasion, including:</w:t>
            </w:r>
          </w:p>
          <w:p w14:paraId="5AA07DED" w14:textId="77777777" w:rsidR="00F81E8B" w:rsidRPr="00F81E8B" w:rsidRDefault="00F81E8B" w:rsidP="00F81E8B">
            <w:pPr>
              <w:pStyle w:val="SIBulletList1"/>
            </w:pPr>
            <w:r w:rsidRPr="00F81E8B">
              <w:t>communicating with and reporting to supervisor on harvest activities</w:t>
            </w:r>
          </w:p>
          <w:p w14:paraId="5A0BD65F" w14:textId="77777777" w:rsidR="00F81E8B" w:rsidRPr="00F81E8B" w:rsidRDefault="00F81E8B" w:rsidP="00F81E8B">
            <w:pPr>
              <w:pStyle w:val="SIBulletList1"/>
            </w:pPr>
            <w:r w:rsidRPr="00F81E8B">
              <w:t>using the appropriate observation methods to monitor stock behaviour, water and environmental conditions for abnormal activity or negative impacts on harvest</w:t>
            </w:r>
          </w:p>
          <w:p w14:paraId="132BDC39" w14:textId="3946354E" w:rsidR="00F81E8B" w:rsidRPr="00F81E8B" w:rsidRDefault="00F81E8B" w:rsidP="00F81E8B">
            <w:pPr>
              <w:pStyle w:val="SIBulletList1"/>
            </w:pPr>
            <w:r w:rsidRPr="00F81E8B">
              <w:t xml:space="preserve">using </w:t>
            </w:r>
            <w:ins w:id="3" w:author="Anna Henderson" w:date="2019-09-26T18:46:00Z">
              <w:r w:rsidR="00B42CF4">
                <w:t xml:space="preserve">automated and/or </w:t>
              </w:r>
            </w:ins>
            <w:ins w:id="4" w:author="Anna Henderson" w:date="2019-09-26T18:47:00Z">
              <w:r w:rsidR="00B42CF4">
                <w:t>manual harvest equipment</w:t>
              </w:r>
            </w:ins>
            <w:ins w:id="5" w:author="Anna Henderson" w:date="2019-09-26T18:46:00Z">
              <w:r w:rsidR="00B42CF4">
                <w:t xml:space="preserve"> </w:t>
              </w:r>
            </w:ins>
            <w:r w:rsidRPr="00F81E8B">
              <w:t>and checking for serviceability of tools and equipment including personal protective equipment</w:t>
            </w:r>
          </w:p>
          <w:p w14:paraId="14AC24CA" w14:textId="77777777" w:rsidR="00F81E8B" w:rsidRPr="00F81E8B" w:rsidRDefault="00F81E8B" w:rsidP="00F81E8B">
            <w:pPr>
              <w:pStyle w:val="SIBulletList1"/>
            </w:pPr>
            <w:r w:rsidRPr="00F81E8B">
              <w:t>safely preparing, operating and maintaining the required harvesting, transport and holding equipment</w:t>
            </w:r>
          </w:p>
          <w:p w14:paraId="2B0C280F" w14:textId="77777777" w:rsidR="00F81E8B" w:rsidRPr="00F81E8B" w:rsidRDefault="00F81E8B" w:rsidP="00F81E8B">
            <w:pPr>
              <w:pStyle w:val="SIBulletList1"/>
            </w:pPr>
            <w:r w:rsidRPr="00F81E8B">
              <w:t>handling and harvesting stock using techniques appropriate for stock and quality standards</w:t>
            </w:r>
          </w:p>
          <w:p w14:paraId="0C6996A7" w14:textId="77777777" w:rsidR="00F81E8B" w:rsidRPr="00F81E8B" w:rsidRDefault="00F81E8B" w:rsidP="00F81E8B">
            <w:pPr>
              <w:pStyle w:val="SIBulletList1"/>
            </w:pPr>
            <w:r w:rsidRPr="00F81E8B">
              <w:t>completing workplace harvest records</w:t>
            </w:r>
          </w:p>
          <w:p w14:paraId="143AE0F7" w14:textId="49C537EB" w:rsidR="00556C4C" w:rsidRPr="000754EC" w:rsidRDefault="00F81E8B" w:rsidP="00F81E8B">
            <w:pPr>
              <w:pStyle w:val="SIBulletList1"/>
            </w:pPr>
            <w:r w:rsidRPr="00F81E8B">
              <w:t>cleaning work area and storing tools and equipment post-harvest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F81E8B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11C0D62A" w14:textId="77777777" w:rsidR="00F81E8B" w:rsidRPr="00F81E8B" w:rsidRDefault="00F81E8B" w:rsidP="00F81E8B">
            <w:r w:rsidRPr="00F81E8B">
              <w:t>An individual must be able to demonstrate the knowledge required to perform the tasks outlined in the elements and performance criteria of this unit. This includes knowledge of:</w:t>
            </w:r>
          </w:p>
          <w:p w14:paraId="39D6193B" w14:textId="77777777" w:rsidR="00F81E8B" w:rsidRPr="00F81E8B" w:rsidRDefault="00F81E8B" w:rsidP="00F81E8B">
            <w:pPr>
              <w:pStyle w:val="SIBulletList1"/>
            </w:pPr>
            <w:r w:rsidRPr="00F81E8B">
              <w:t>basic characteristics of abnormal and normal behaviour of stock relevant to harvesting</w:t>
            </w:r>
          </w:p>
          <w:p w14:paraId="6592B962" w14:textId="77777777" w:rsidR="00F81E8B" w:rsidRPr="00F81E8B" w:rsidRDefault="00F81E8B" w:rsidP="00F81E8B">
            <w:pPr>
              <w:pStyle w:val="SIBulletList1"/>
            </w:pPr>
            <w:r w:rsidRPr="00F81E8B">
              <w:t>key effects of water and environmental conditions on stock</w:t>
            </w:r>
          </w:p>
          <w:p w14:paraId="48DED358" w14:textId="77777777" w:rsidR="00F81E8B" w:rsidRPr="00F81E8B" w:rsidRDefault="00F81E8B" w:rsidP="00F81E8B">
            <w:pPr>
              <w:pStyle w:val="SIBulletList1"/>
            </w:pPr>
            <w:r w:rsidRPr="00F81E8B">
              <w:t>key effects of environmental waste and effluent from harvesting activities</w:t>
            </w:r>
          </w:p>
          <w:p w14:paraId="275EC2A4" w14:textId="77777777" w:rsidR="00F81E8B" w:rsidRPr="00F81E8B" w:rsidRDefault="00F81E8B" w:rsidP="00F81E8B">
            <w:pPr>
              <w:pStyle w:val="SIBulletList1"/>
            </w:pPr>
            <w:r w:rsidRPr="00F81E8B">
              <w:t>operation and maintenance of automatic or mechanised harvest equipment</w:t>
            </w:r>
          </w:p>
          <w:p w14:paraId="795DE817" w14:textId="77777777" w:rsidR="00F81E8B" w:rsidRPr="00F81E8B" w:rsidRDefault="00F81E8B" w:rsidP="00F81E8B">
            <w:pPr>
              <w:pStyle w:val="SIBulletList1"/>
            </w:pPr>
            <w:r w:rsidRPr="00F81E8B">
              <w:t>workplace procedures for harvesting stock</w:t>
            </w:r>
          </w:p>
          <w:p w14:paraId="229DA462" w14:textId="77777777" w:rsidR="00F81E8B" w:rsidRPr="00F81E8B" w:rsidRDefault="00F81E8B" w:rsidP="00F81E8B">
            <w:pPr>
              <w:pStyle w:val="SIBulletList1"/>
            </w:pPr>
            <w:r w:rsidRPr="00F81E8B">
              <w:t>workplace quality parameters and grading criteria for stock</w:t>
            </w:r>
          </w:p>
          <w:p w14:paraId="70F69844" w14:textId="14B7F7FB" w:rsidR="00F1480E" w:rsidRPr="000754EC" w:rsidRDefault="00F81E8B" w:rsidP="00F81E8B">
            <w:pPr>
              <w:pStyle w:val="SIBulletList1"/>
            </w:pPr>
            <w:r w:rsidRPr="00F81E8B">
              <w:t>biosecurity measures and health and safety in the context of harvesting stock, including safety measures for handling hazardous stock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F81E8B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1B629F">
        <w:trPr>
          <w:trHeight w:val="576"/>
        </w:trPr>
        <w:tc>
          <w:tcPr>
            <w:tcW w:w="5000" w:type="pct"/>
            <w:shd w:val="clear" w:color="auto" w:fill="auto"/>
          </w:tcPr>
          <w:p w14:paraId="180AE983" w14:textId="77777777" w:rsidR="00F81E8B" w:rsidRPr="00F81E8B" w:rsidRDefault="00F81E8B" w:rsidP="00F81E8B">
            <w:r w:rsidRPr="00F81E8B">
              <w:t>Assessment of skills must take place under the following conditions:</w:t>
            </w:r>
          </w:p>
          <w:p w14:paraId="09300246" w14:textId="77777777" w:rsidR="00F81E8B" w:rsidRPr="00F81E8B" w:rsidRDefault="00F81E8B" w:rsidP="00F81E8B">
            <w:pPr>
              <w:pStyle w:val="SIBulletList1"/>
            </w:pPr>
            <w:r w:rsidRPr="00F81E8B">
              <w:t>physical conditions:</w:t>
            </w:r>
          </w:p>
          <w:p w14:paraId="11D3DFD2" w14:textId="77777777" w:rsidR="00F81E8B" w:rsidRPr="00F81E8B" w:rsidRDefault="00F81E8B" w:rsidP="00F81E8B">
            <w:pPr>
              <w:pStyle w:val="SIBulletList2"/>
            </w:pPr>
            <w:r w:rsidRPr="00F81E8B">
              <w:t>skills must be demonstrated in an aquaculture workplace setting or an environment that accurately represents workplace conditions</w:t>
            </w:r>
          </w:p>
          <w:p w14:paraId="083E2B19" w14:textId="77777777" w:rsidR="00F81E8B" w:rsidRPr="00F81E8B" w:rsidRDefault="00F81E8B" w:rsidP="00F81E8B">
            <w:pPr>
              <w:pStyle w:val="SIBulletList1"/>
            </w:pPr>
            <w:r w:rsidRPr="00F81E8B">
              <w:t>resources, equipment and materials:</w:t>
            </w:r>
          </w:p>
          <w:p w14:paraId="54080D36" w14:textId="77777777" w:rsidR="00F81E8B" w:rsidRPr="00F81E8B" w:rsidRDefault="00F81E8B" w:rsidP="00F81E8B">
            <w:pPr>
              <w:pStyle w:val="SIBulletList2"/>
            </w:pPr>
            <w:r w:rsidRPr="00F81E8B">
              <w:t>equipment for harvesting, holding and transporting stock</w:t>
            </w:r>
          </w:p>
          <w:p w14:paraId="53EFB41F" w14:textId="77777777" w:rsidR="00F81E8B" w:rsidRPr="00F81E8B" w:rsidRDefault="00F81E8B" w:rsidP="00F81E8B">
            <w:pPr>
              <w:pStyle w:val="SIBulletList2"/>
            </w:pPr>
            <w:r w:rsidRPr="00F81E8B">
              <w:t>personal protective equipment</w:t>
            </w:r>
          </w:p>
          <w:p w14:paraId="2DDDEB7F" w14:textId="77777777" w:rsidR="00F81E8B" w:rsidRPr="00F81E8B" w:rsidRDefault="00F81E8B" w:rsidP="00F81E8B">
            <w:pPr>
              <w:pStyle w:val="SIBulletList2"/>
            </w:pPr>
            <w:r w:rsidRPr="00F81E8B">
              <w:t>cultured or held stock for harvesting</w:t>
            </w:r>
          </w:p>
          <w:p w14:paraId="35A01FA2" w14:textId="77777777" w:rsidR="00F81E8B" w:rsidRPr="00F81E8B" w:rsidRDefault="00F81E8B" w:rsidP="00F81E8B">
            <w:pPr>
              <w:pStyle w:val="SIBulletList2"/>
            </w:pPr>
            <w:r w:rsidRPr="00F81E8B">
              <w:t>culture or holding structures with/in water containing stock that exhibits a range of quality parameters</w:t>
            </w:r>
          </w:p>
          <w:p w14:paraId="5AEA620A" w14:textId="77777777" w:rsidR="00F81E8B" w:rsidRPr="00F81E8B" w:rsidRDefault="00F81E8B" w:rsidP="00F81E8B">
            <w:pPr>
              <w:pStyle w:val="SIBulletList2"/>
            </w:pPr>
            <w:r w:rsidRPr="00F81E8B">
              <w:t>post-harvest processing facilities</w:t>
            </w:r>
          </w:p>
          <w:p w14:paraId="6CC011D1" w14:textId="77777777" w:rsidR="00F81E8B" w:rsidRPr="00F81E8B" w:rsidRDefault="00F81E8B" w:rsidP="00F81E8B">
            <w:pPr>
              <w:pStyle w:val="SIBulletList2"/>
            </w:pPr>
            <w:r w:rsidRPr="00F81E8B">
              <w:t>data or recording sheets</w:t>
            </w:r>
          </w:p>
          <w:p w14:paraId="1F786641" w14:textId="77777777" w:rsidR="00F81E8B" w:rsidRPr="00F81E8B" w:rsidRDefault="00F81E8B" w:rsidP="00F81E8B">
            <w:pPr>
              <w:pStyle w:val="SIBulletList1"/>
            </w:pPr>
            <w:r w:rsidRPr="00F81E8B">
              <w:t>specifications:</w:t>
            </w:r>
          </w:p>
          <w:p w14:paraId="68F791AB" w14:textId="77777777" w:rsidR="00F81E8B" w:rsidRPr="00F81E8B" w:rsidRDefault="00F81E8B" w:rsidP="00F81E8B">
            <w:pPr>
              <w:pStyle w:val="SIBulletList2"/>
            </w:pPr>
            <w:r w:rsidRPr="00F81E8B">
              <w:t>harvest schedule</w:t>
            </w:r>
          </w:p>
          <w:p w14:paraId="7C9C46F3" w14:textId="77777777" w:rsidR="00F81E8B" w:rsidRPr="00F81E8B" w:rsidRDefault="00F81E8B" w:rsidP="00F81E8B">
            <w:pPr>
              <w:pStyle w:val="SIBulletList2"/>
            </w:pPr>
            <w:r w:rsidRPr="00F81E8B">
              <w:t>workplace procedures for harvesting cultured or held stock</w:t>
            </w:r>
          </w:p>
          <w:p w14:paraId="125AE5D2" w14:textId="77777777" w:rsidR="00F81E8B" w:rsidRPr="00F81E8B" w:rsidRDefault="00F81E8B" w:rsidP="00F81E8B">
            <w:pPr>
              <w:pStyle w:val="SIBulletList1"/>
            </w:pPr>
            <w:r w:rsidRPr="00F81E8B">
              <w:t>relationships:</w:t>
            </w:r>
          </w:p>
          <w:p w14:paraId="442F6169" w14:textId="77777777" w:rsidR="00F81E8B" w:rsidRPr="00F81E8B" w:rsidRDefault="00F81E8B" w:rsidP="00F81E8B">
            <w:pPr>
              <w:pStyle w:val="SIBulletList2"/>
            </w:pPr>
            <w:r w:rsidRPr="00F81E8B">
              <w:t>evidence of interactions with supervisor.</w:t>
            </w:r>
          </w:p>
          <w:p w14:paraId="73CEA2C1" w14:textId="68B8D4DB" w:rsidR="00F1480E" w:rsidRPr="007A6B54" w:rsidRDefault="00F81E8B" w:rsidP="00F81E8B">
            <w:pPr>
              <w:pStyle w:val="SIBulletList1"/>
              <w:numPr>
                <w:ilvl w:val="0"/>
                <w:numId w:val="0"/>
              </w:numPr>
            </w:pPr>
            <w:r w:rsidRPr="00F81E8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691F2A46" w:rsidR="00F1480E" w:rsidRPr="000754EC" w:rsidRDefault="00543DB2" w:rsidP="000754EC">
            <w:pPr>
              <w:pStyle w:val="SIText"/>
            </w:pPr>
            <w:hyperlink r:id="rId12" w:history="1">
              <w:r w:rsidRPr="00543DB2">
                <w:t>https://vetnet.gov.au/Pages/TrainingDocs.aspx?q=e31d8c6b-1608-4d77-9f71-9ee749456273</w:t>
              </w:r>
            </w:hyperlink>
            <w:bookmarkStart w:id="6" w:name="_GoBack"/>
            <w:bookmarkEnd w:id="6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C18F" w14:textId="77777777" w:rsidR="00D624B6" w:rsidRDefault="00D624B6" w:rsidP="00BF3F0A">
      <w:r>
        <w:separator/>
      </w:r>
    </w:p>
    <w:p w14:paraId="54D34E62" w14:textId="77777777" w:rsidR="00D624B6" w:rsidRDefault="00D624B6"/>
  </w:endnote>
  <w:endnote w:type="continuationSeparator" w:id="0">
    <w:p w14:paraId="59B0242A" w14:textId="77777777" w:rsidR="00D624B6" w:rsidRDefault="00D624B6" w:rsidP="00BF3F0A">
      <w:r>
        <w:continuationSeparator/>
      </w:r>
    </w:p>
    <w:p w14:paraId="556856EB" w14:textId="77777777" w:rsidR="00D624B6" w:rsidRDefault="00D62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F81E8B" w:rsidRPr="000754EC" w:rsidRDefault="00F81E8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1DC91713" w14:textId="77777777" w:rsidR="00F81E8B" w:rsidRDefault="00F81E8B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4686F71D" w14:textId="77777777" w:rsidR="00F81E8B" w:rsidRDefault="00F81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0A766" w14:textId="77777777" w:rsidR="00D624B6" w:rsidRDefault="00D624B6" w:rsidP="00BF3F0A">
      <w:r>
        <w:separator/>
      </w:r>
    </w:p>
    <w:p w14:paraId="2C02BBD6" w14:textId="77777777" w:rsidR="00D624B6" w:rsidRDefault="00D624B6"/>
  </w:footnote>
  <w:footnote w:type="continuationSeparator" w:id="0">
    <w:p w14:paraId="3C9B9706" w14:textId="77777777" w:rsidR="00D624B6" w:rsidRDefault="00D624B6" w:rsidP="00BF3F0A">
      <w:r>
        <w:continuationSeparator/>
      </w:r>
    </w:p>
    <w:p w14:paraId="37FDA835" w14:textId="77777777" w:rsidR="00D624B6" w:rsidRDefault="00D62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47610BC0" w:rsidR="00F81E8B" w:rsidRPr="00514B57" w:rsidRDefault="00F81E8B" w:rsidP="00514B57">
    <w:r w:rsidRPr="00514B57">
      <w:t>SFIAQU210 Harvest cultured or held 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08"/>
    <w:multiLevelType w:val="multilevel"/>
    <w:tmpl w:val="2888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34DB"/>
    <w:multiLevelType w:val="multilevel"/>
    <w:tmpl w:val="C2E41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564E"/>
    <w:multiLevelType w:val="multilevel"/>
    <w:tmpl w:val="89E20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ACF"/>
    <w:multiLevelType w:val="multilevel"/>
    <w:tmpl w:val="1E5AB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533"/>
    <w:multiLevelType w:val="multilevel"/>
    <w:tmpl w:val="EC727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E3CF0"/>
    <w:multiLevelType w:val="multilevel"/>
    <w:tmpl w:val="19F88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2E7226"/>
    <w:multiLevelType w:val="multilevel"/>
    <w:tmpl w:val="B5200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B2F81"/>
    <w:multiLevelType w:val="multilevel"/>
    <w:tmpl w:val="3EF84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569EC"/>
    <w:multiLevelType w:val="multilevel"/>
    <w:tmpl w:val="97E0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16803"/>
    <w:multiLevelType w:val="multilevel"/>
    <w:tmpl w:val="1C8EE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65729"/>
    <w:multiLevelType w:val="multilevel"/>
    <w:tmpl w:val="204A1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F6E4D"/>
    <w:multiLevelType w:val="multilevel"/>
    <w:tmpl w:val="93C67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C223C"/>
    <w:multiLevelType w:val="multilevel"/>
    <w:tmpl w:val="29AAC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F1187"/>
    <w:multiLevelType w:val="multilevel"/>
    <w:tmpl w:val="512C9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D1BFA"/>
    <w:multiLevelType w:val="multilevel"/>
    <w:tmpl w:val="D80A9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AD1F73"/>
    <w:multiLevelType w:val="multilevel"/>
    <w:tmpl w:val="721AE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5F6BB7"/>
    <w:multiLevelType w:val="multilevel"/>
    <w:tmpl w:val="5942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F6367"/>
    <w:multiLevelType w:val="multilevel"/>
    <w:tmpl w:val="859C1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940DE"/>
    <w:multiLevelType w:val="multilevel"/>
    <w:tmpl w:val="7F1CB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C2833"/>
    <w:multiLevelType w:val="multilevel"/>
    <w:tmpl w:val="F25E8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10F06"/>
    <w:multiLevelType w:val="multilevel"/>
    <w:tmpl w:val="1FCC1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2662F"/>
    <w:multiLevelType w:val="multilevel"/>
    <w:tmpl w:val="EFAAF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76D9B"/>
    <w:multiLevelType w:val="multilevel"/>
    <w:tmpl w:val="4342B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744CB"/>
    <w:multiLevelType w:val="multilevel"/>
    <w:tmpl w:val="E1948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36FA0"/>
    <w:multiLevelType w:val="multilevel"/>
    <w:tmpl w:val="2DBE2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31E37"/>
    <w:multiLevelType w:val="multilevel"/>
    <w:tmpl w:val="A7DC3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4F75158"/>
    <w:multiLevelType w:val="multilevel"/>
    <w:tmpl w:val="B4DA8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149D3"/>
    <w:multiLevelType w:val="multilevel"/>
    <w:tmpl w:val="C86A0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35920"/>
    <w:multiLevelType w:val="multilevel"/>
    <w:tmpl w:val="EBACD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EDA"/>
    <w:multiLevelType w:val="multilevel"/>
    <w:tmpl w:val="E8FCB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C3368"/>
    <w:multiLevelType w:val="multilevel"/>
    <w:tmpl w:val="C9266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77E57"/>
    <w:multiLevelType w:val="multilevel"/>
    <w:tmpl w:val="5C0A6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25D8A"/>
    <w:multiLevelType w:val="multilevel"/>
    <w:tmpl w:val="5E380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A0266"/>
    <w:multiLevelType w:val="multilevel"/>
    <w:tmpl w:val="749AB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919B8"/>
    <w:multiLevelType w:val="multilevel"/>
    <w:tmpl w:val="97E47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B6C2B"/>
    <w:multiLevelType w:val="multilevel"/>
    <w:tmpl w:val="D7928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B42E2"/>
    <w:multiLevelType w:val="multilevel"/>
    <w:tmpl w:val="34841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F367F"/>
    <w:multiLevelType w:val="multilevel"/>
    <w:tmpl w:val="C7524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C5ADF"/>
    <w:multiLevelType w:val="multilevel"/>
    <w:tmpl w:val="DCD8E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6139A"/>
    <w:multiLevelType w:val="multilevel"/>
    <w:tmpl w:val="709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0184A"/>
    <w:multiLevelType w:val="multilevel"/>
    <w:tmpl w:val="1EC6D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F7DCF"/>
    <w:multiLevelType w:val="multilevel"/>
    <w:tmpl w:val="A712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4D0353"/>
    <w:multiLevelType w:val="multilevel"/>
    <w:tmpl w:val="655E4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67EF6"/>
    <w:multiLevelType w:val="multilevel"/>
    <w:tmpl w:val="FDF2B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9"/>
  </w:num>
  <w:num w:numId="3">
    <w:abstractNumId w:val="34"/>
  </w:num>
  <w:num w:numId="4">
    <w:abstractNumId w:val="10"/>
  </w:num>
  <w:num w:numId="5">
    <w:abstractNumId w:val="32"/>
  </w:num>
  <w:num w:numId="6">
    <w:abstractNumId w:val="41"/>
  </w:num>
  <w:num w:numId="7">
    <w:abstractNumId w:val="5"/>
  </w:num>
  <w:num w:numId="8">
    <w:abstractNumId w:val="19"/>
  </w:num>
  <w:num w:numId="9">
    <w:abstractNumId w:val="33"/>
  </w:num>
  <w:num w:numId="10">
    <w:abstractNumId w:val="0"/>
  </w:num>
  <w:num w:numId="11">
    <w:abstractNumId w:val="45"/>
  </w:num>
  <w:num w:numId="12">
    <w:abstractNumId w:val="4"/>
  </w:num>
  <w:num w:numId="13">
    <w:abstractNumId w:val="44"/>
  </w:num>
  <w:num w:numId="14">
    <w:abstractNumId w:val="9"/>
  </w:num>
  <w:num w:numId="15">
    <w:abstractNumId w:val="25"/>
  </w:num>
  <w:num w:numId="16">
    <w:abstractNumId w:val="46"/>
  </w:num>
  <w:num w:numId="17">
    <w:abstractNumId w:val="15"/>
  </w:num>
  <w:num w:numId="18">
    <w:abstractNumId w:val="14"/>
  </w:num>
  <w:num w:numId="19">
    <w:abstractNumId w:val="27"/>
  </w:num>
  <w:num w:numId="20">
    <w:abstractNumId w:val="35"/>
  </w:num>
  <w:num w:numId="21">
    <w:abstractNumId w:val="2"/>
  </w:num>
  <w:num w:numId="22">
    <w:abstractNumId w:val="30"/>
  </w:num>
  <w:num w:numId="23">
    <w:abstractNumId w:val="12"/>
  </w:num>
  <w:num w:numId="24">
    <w:abstractNumId w:val="17"/>
  </w:num>
  <w:num w:numId="25">
    <w:abstractNumId w:val="1"/>
  </w:num>
  <w:num w:numId="26">
    <w:abstractNumId w:val="28"/>
  </w:num>
  <w:num w:numId="27">
    <w:abstractNumId w:val="36"/>
  </w:num>
  <w:num w:numId="28">
    <w:abstractNumId w:val="42"/>
  </w:num>
  <w:num w:numId="29">
    <w:abstractNumId w:val="3"/>
  </w:num>
  <w:num w:numId="30">
    <w:abstractNumId w:val="22"/>
  </w:num>
  <w:num w:numId="31">
    <w:abstractNumId w:val="20"/>
  </w:num>
  <w:num w:numId="32">
    <w:abstractNumId w:val="48"/>
  </w:num>
  <w:num w:numId="33">
    <w:abstractNumId w:val="13"/>
  </w:num>
  <w:num w:numId="34">
    <w:abstractNumId w:val="23"/>
  </w:num>
  <w:num w:numId="35">
    <w:abstractNumId w:val="38"/>
  </w:num>
  <w:num w:numId="36">
    <w:abstractNumId w:val="37"/>
  </w:num>
  <w:num w:numId="37">
    <w:abstractNumId w:val="47"/>
  </w:num>
  <w:num w:numId="38">
    <w:abstractNumId w:val="11"/>
  </w:num>
  <w:num w:numId="39">
    <w:abstractNumId w:val="24"/>
  </w:num>
  <w:num w:numId="40">
    <w:abstractNumId w:val="8"/>
  </w:num>
  <w:num w:numId="41">
    <w:abstractNumId w:val="31"/>
  </w:num>
  <w:num w:numId="42">
    <w:abstractNumId w:val="7"/>
  </w:num>
  <w:num w:numId="43">
    <w:abstractNumId w:val="21"/>
  </w:num>
  <w:num w:numId="44">
    <w:abstractNumId w:val="43"/>
  </w:num>
  <w:num w:numId="45">
    <w:abstractNumId w:val="40"/>
  </w:num>
  <w:num w:numId="46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32A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29F"/>
    <w:rsid w:val="001C0A75"/>
    <w:rsid w:val="001C1306"/>
    <w:rsid w:val="001D076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122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0F35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5EDB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4C90"/>
    <w:rsid w:val="004C79A1"/>
    <w:rsid w:val="004C7E42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1D9F"/>
    <w:rsid w:val="005023A5"/>
    <w:rsid w:val="005145AB"/>
    <w:rsid w:val="00514B57"/>
    <w:rsid w:val="00520E9A"/>
    <w:rsid w:val="005248C1"/>
    <w:rsid w:val="005250D8"/>
    <w:rsid w:val="00526134"/>
    <w:rsid w:val="005405B2"/>
    <w:rsid w:val="005427C8"/>
    <w:rsid w:val="00543DB2"/>
    <w:rsid w:val="005446D1"/>
    <w:rsid w:val="005450A5"/>
    <w:rsid w:val="00555F7C"/>
    <w:rsid w:val="00556C4C"/>
    <w:rsid w:val="00557369"/>
    <w:rsid w:val="00557D22"/>
    <w:rsid w:val="00564ADD"/>
    <w:rsid w:val="005708EB"/>
    <w:rsid w:val="00575BC6"/>
    <w:rsid w:val="00582439"/>
    <w:rsid w:val="00583902"/>
    <w:rsid w:val="00586991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3A2"/>
    <w:rsid w:val="007444CF"/>
    <w:rsid w:val="0074478A"/>
    <w:rsid w:val="00752C75"/>
    <w:rsid w:val="00757005"/>
    <w:rsid w:val="00761DBE"/>
    <w:rsid w:val="00764BD2"/>
    <w:rsid w:val="0076523B"/>
    <w:rsid w:val="00766A27"/>
    <w:rsid w:val="00771B60"/>
    <w:rsid w:val="00781D77"/>
    <w:rsid w:val="00783549"/>
    <w:rsid w:val="007860B7"/>
    <w:rsid w:val="00786DC8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AEF"/>
    <w:rsid w:val="00865011"/>
    <w:rsid w:val="00873E7A"/>
    <w:rsid w:val="0087777A"/>
    <w:rsid w:val="00886790"/>
    <w:rsid w:val="00887370"/>
    <w:rsid w:val="008908DE"/>
    <w:rsid w:val="008A12ED"/>
    <w:rsid w:val="008A39D3"/>
    <w:rsid w:val="008B2C77"/>
    <w:rsid w:val="008B4AD2"/>
    <w:rsid w:val="008B7138"/>
    <w:rsid w:val="008D41F3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37AA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2A6E"/>
    <w:rsid w:val="00AC4C98"/>
    <w:rsid w:val="00AC5F6B"/>
    <w:rsid w:val="00AD35C9"/>
    <w:rsid w:val="00AD3896"/>
    <w:rsid w:val="00AD46E0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2CF4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66025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61D97"/>
    <w:rsid w:val="00D624B6"/>
    <w:rsid w:val="00D71E43"/>
    <w:rsid w:val="00D727F3"/>
    <w:rsid w:val="00D73695"/>
    <w:rsid w:val="00D810DE"/>
    <w:rsid w:val="00D87AB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3DD"/>
    <w:rsid w:val="00DE1588"/>
    <w:rsid w:val="00E07DFF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22C"/>
    <w:rsid w:val="00EB5C88"/>
    <w:rsid w:val="00EC0469"/>
    <w:rsid w:val="00EC0C3E"/>
    <w:rsid w:val="00ED65B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1E8B"/>
    <w:rsid w:val="00F828F9"/>
    <w:rsid w:val="00F82EEE"/>
    <w:rsid w:val="00F83D7C"/>
    <w:rsid w:val="00F93F0D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389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272F-7526-4F6B-85C6-8DE094762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DD665-3AB1-497A-B4ED-41B34607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108</cp:revision>
  <cp:lastPrinted>2016-05-27T05:21:00Z</cp:lastPrinted>
  <dcterms:created xsi:type="dcterms:W3CDTF">2019-08-16T01:11:00Z</dcterms:created>
  <dcterms:modified xsi:type="dcterms:W3CDTF">2020-01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